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FDB7BE" w:rsidR="00E4321B" w:rsidRPr="00E4321B" w:rsidRDefault="00C335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D4A726" w:rsidR="00DF4FD8" w:rsidRPr="00DF4FD8" w:rsidRDefault="00C335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CF4BC0" w:rsidR="00DF4FD8" w:rsidRPr="0075070E" w:rsidRDefault="00C335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37605E" w:rsidR="00DF4FD8" w:rsidRPr="00DF4FD8" w:rsidRDefault="00C33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2F03F1" w:rsidR="00DF4FD8" w:rsidRPr="00DF4FD8" w:rsidRDefault="00C33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29C401" w:rsidR="00DF4FD8" w:rsidRPr="00DF4FD8" w:rsidRDefault="00C33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7FA45" w:rsidR="00DF4FD8" w:rsidRPr="00DF4FD8" w:rsidRDefault="00C33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A04195" w:rsidR="00DF4FD8" w:rsidRPr="00DF4FD8" w:rsidRDefault="00C33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EBFE5A" w:rsidR="00DF4FD8" w:rsidRPr="00DF4FD8" w:rsidRDefault="00C33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A7A62" w:rsidR="00DF4FD8" w:rsidRPr="00DF4FD8" w:rsidRDefault="00C33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B29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291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BA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14F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61AEAC" w:rsidR="00DF4FD8" w:rsidRPr="00C335C5" w:rsidRDefault="00C33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312945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0DDFD1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7CE90F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51065A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181DBC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3760BB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DD55A0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9B3756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BDBFAB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11102C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C40D84" w:rsidR="00DF4FD8" w:rsidRPr="00C335C5" w:rsidRDefault="00C33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FDCCA5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44F4A9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875E817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E9140C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046672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531BEC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FA1BD2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57761C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87BC1C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77AC8F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9CCAC4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265187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E89DD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F907F0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086423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563945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989416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58A25E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C0F670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BB0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E1E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D8D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459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737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9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919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BC7F5D" w:rsidR="00B87141" w:rsidRPr="0075070E" w:rsidRDefault="00C335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15F08B" w:rsidR="00B87141" w:rsidRPr="00DF4FD8" w:rsidRDefault="00C33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4DD160" w:rsidR="00B87141" w:rsidRPr="00DF4FD8" w:rsidRDefault="00C33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A33C8" w:rsidR="00B87141" w:rsidRPr="00DF4FD8" w:rsidRDefault="00C33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BC6E04" w:rsidR="00B87141" w:rsidRPr="00DF4FD8" w:rsidRDefault="00C33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46744" w:rsidR="00B87141" w:rsidRPr="00DF4FD8" w:rsidRDefault="00C33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B79BA" w:rsidR="00B87141" w:rsidRPr="00DF4FD8" w:rsidRDefault="00C33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01C09B" w:rsidR="00B87141" w:rsidRPr="00DF4FD8" w:rsidRDefault="00C33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8A4850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3BA910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2AFD6A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33901A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2387F5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5D0E55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9FBD39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81CE2E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93F61E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4A2BA4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220305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DA98A9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FCAF36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8D7AD5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B49A63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0A432E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8C507A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19928C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91B237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502CF7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C40D9B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CEF88B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AF329D9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59369A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E2601E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0434C6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BAA8D8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F432DC" w:rsidR="00DF0BAE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501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C70C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C900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E8F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802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64C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53D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19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F46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81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DE3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66C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394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597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02259" w:rsidR="00857029" w:rsidRPr="0075070E" w:rsidRDefault="00C335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62C22" w:rsidR="00857029" w:rsidRPr="00DF4FD8" w:rsidRDefault="00C33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57C0D3" w:rsidR="00857029" w:rsidRPr="00DF4FD8" w:rsidRDefault="00C33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BD051" w:rsidR="00857029" w:rsidRPr="00DF4FD8" w:rsidRDefault="00C33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A31D0C" w:rsidR="00857029" w:rsidRPr="00DF4FD8" w:rsidRDefault="00C33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3D91E8" w:rsidR="00857029" w:rsidRPr="00DF4FD8" w:rsidRDefault="00C33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0952FD" w:rsidR="00857029" w:rsidRPr="00DF4FD8" w:rsidRDefault="00C33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AF6029" w:rsidR="00857029" w:rsidRPr="00DF4FD8" w:rsidRDefault="00C33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4827A1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B6FD74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763F8D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1293DD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7BDED7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69DF38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76A431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99B81F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D3370D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E34308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2B62F1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E25087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D292FB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8E2A00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AAD88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2038CB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83AC3D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6C1D86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AF096B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B30068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225398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85D720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522CDA" w:rsidR="00DF4FD8" w:rsidRPr="00C335C5" w:rsidRDefault="00C33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79818E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FEE778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C0607C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82F005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41B7F3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FBD9F7" w:rsidR="00DF4FD8" w:rsidRPr="00C335C5" w:rsidRDefault="00C33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08878F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0A7221" w:rsidR="00DF4FD8" w:rsidRPr="004020EB" w:rsidRDefault="00C33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AC91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5A4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8D1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E77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E0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5D8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1E1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992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AC4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44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45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991061" w:rsidR="00C54E9D" w:rsidRDefault="00C335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F90B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4B8AC7" w:rsidR="00C54E9D" w:rsidRDefault="00C335C5">
            <w:r>
              <w:t>Jan 12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3C68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E8C98" w:rsidR="00C54E9D" w:rsidRDefault="00C335C5">
            <w:r>
              <w:t>Mar 23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9223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628656" w:rsidR="00C54E9D" w:rsidRDefault="00C335C5">
            <w:r>
              <w:t>Mar 29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7B7D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766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7FC5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35D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BB54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37E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92F8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9EA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4288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F4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8318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35C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6 - Q1 Calendar</dc:title>
  <dc:subject>Quarter 1 Calendar with Colombia Holidays</dc:subject>
  <dc:creator>General Blue Corporation</dc:creator>
  <keywords>Colombia 2026 - Q1 Calendar, Printable, Easy to Customize, Holiday Calendar</keywords>
  <dc:description/>
  <dcterms:created xsi:type="dcterms:W3CDTF">2019-12-12T15:31:00.0000000Z</dcterms:created>
  <dcterms:modified xsi:type="dcterms:W3CDTF">2022-11-08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